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21" w:rsidRPr="001D6821" w:rsidRDefault="001D6821" w:rsidP="001D6821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Совета депутатов муниципального образования</w:t>
      </w:r>
    </w:p>
    <w:p w:rsidR="001D6821" w:rsidRPr="001D6821" w:rsidRDefault="001D6821" w:rsidP="001D6821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й округ Люберцы Московской области</w:t>
      </w:r>
    </w:p>
    <w:p w:rsidR="001D6821" w:rsidRPr="001D6821" w:rsidRDefault="001D6821" w:rsidP="001D6821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211/22  от 06.06.2018</w:t>
      </w:r>
    </w:p>
    <w:p w:rsidR="001D6821" w:rsidRPr="001D6821" w:rsidRDefault="001D6821" w:rsidP="001D6821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бюджета муниципального образования Люберецкий муниципальный район Московской области за 2017 год</w:t>
      </w:r>
    </w:p>
    <w:p w:rsidR="001D6821" w:rsidRPr="001D6821" w:rsidRDefault="001D6821" w:rsidP="001D6821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8.12.2016 №183/2016-ОЗ  «Об организации местного самоуправления на территории Люберецкого муниципального района», Уставом муниципального образования городской округ Люберцы Московской области заслушав и обсудив информацию об исполнении бюджета муниципального образования Люберецкий муниципальный район Московской области за</w:t>
      </w:r>
      <w:proofErr w:type="gramEnd"/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 год, Совет депутатов муниципального образования городской округ Люберцы Московской области решил:</w:t>
      </w:r>
    </w:p>
    <w:p w:rsidR="001D6821" w:rsidRPr="001D6821" w:rsidRDefault="001D6821" w:rsidP="001D6821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отчет об исполнении бюджета муниципального образования Люберецкий муниципальный район Московской области за 2017 год по доходам в сумме 7 176 371 822 рубля, по расходам в сумме 6 883 184 234 рубля, с превышением доходов над расходами (профицит) в сумме 293 187 588 рублей.</w:t>
      </w:r>
    </w:p>
    <w:p w:rsidR="001D6821" w:rsidRPr="001D6821" w:rsidRDefault="001D6821" w:rsidP="001D6821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вердить:</w:t>
      </w:r>
    </w:p>
    <w:p w:rsidR="001D6821" w:rsidRPr="001D6821" w:rsidRDefault="001D6821" w:rsidP="001D6821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ение поступления доходов в бюджет муниципального образования Люберецкий муниципальный район Московской области за  2017 год согласно Приложению 1 к настоящему Решению;</w:t>
      </w:r>
    </w:p>
    <w:p w:rsidR="001D6821" w:rsidRPr="001D6821" w:rsidRDefault="001D6821" w:rsidP="001D6821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нение бюджетных ассигнований по разделам,  подразделам, целевым статьям (муниципальным программам муниципального образования Люберецкий муниципальный район Московской области  и непрограммным направлениям деятельности), группам и подгруппам </w:t>
      </w:r>
      <w:proofErr w:type="gramStart"/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расходов классификации расходов бюджета муниципального образования</w:t>
      </w:r>
      <w:proofErr w:type="gramEnd"/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ерецкий муниципальный район Московской области за 2017 год согласно Приложению 2 к настоящему Решению;</w:t>
      </w:r>
    </w:p>
    <w:p w:rsidR="001D6821" w:rsidRPr="001D6821" w:rsidRDefault="001D6821" w:rsidP="001D6821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ение ведомственной структуры расходов бюджета муниципального образования Люберецкий муниципальный район Московской области за 2017 год согласно Приложению  3 к настоящему Решению;</w:t>
      </w:r>
    </w:p>
    <w:p w:rsidR="001D6821" w:rsidRPr="001D6821" w:rsidRDefault="001D6821" w:rsidP="001D6821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чники внутреннего финансирования дефицита бюджета муниципального образования Люберецкий муниципальный район Московской области за 2017 год согласно Приложению 4 к настоящему Решению;</w:t>
      </w:r>
    </w:p>
    <w:p w:rsidR="001D6821" w:rsidRPr="001D6821" w:rsidRDefault="001D6821" w:rsidP="001D6821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нение бюджетных ассигнований по целевым статьям (муниципальным программам муниципального образования Люберецкий муниципальный район Московской области и непрограммным направлениям деятельности), группам и подгруппам </w:t>
      </w:r>
      <w:proofErr w:type="gramStart"/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расходов классификации расходов бюджета муниципального образования</w:t>
      </w:r>
      <w:proofErr w:type="gramEnd"/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ерецкий муниципальный район Московской области за 2017 год согласно Приложению 5 к настоящему Решению;</w:t>
      </w:r>
      <w:bookmarkStart w:id="0" w:name="_GoBack"/>
      <w:bookmarkEnd w:id="0"/>
    </w:p>
    <w:p w:rsidR="001D6821" w:rsidRPr="001D6821" w:rsidRDefault="001D6821" w:rsidP="001D6821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ение бюджетных ассигнований Дорожного фонда муниципального образования Люберецкий муниципальный район Московской области за 2017 год согласно Приложению 8 к настоящему Решению.</w:t>
      </w:r>
    </w:p>
    <w:p w:rsidR="001D6821" w:rsidRPr="001D6821" w:rsidRDefault="001D6821" w:rsidP="001D6821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нять к сведению:</w:t>
      </w:r>
    </w:p>
    <w:p w:rsidR="001D6821" w:rsidRPr="001D6821" w:rsidRDefault="001D6821" w:rsidP="001D6821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чёт об использовании бюджетных ассигнований резервного фонда администрации муниципального образования Люберецкий муниципальный район Московской области за 2017 год согласно Приложению 6 к настоящему Решению;</w:t>
      </w:r>
      <w:proofErr w:type="gramEnd"/>
    </w:p>
    <w:p w:rsidR="001D6821" w:rsidRPr="001D6821" w:rsidRDefault="001D6821" w:rsidP="001D6821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нение по  субсидиям на иные цели, перечисляемые муниципальным учреждениям Люберецкого муниципального района Московской области из бюджета муниципального </w:t>
      </w:r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я Люберецкий муниципальный район Московской области за  2017 год согласно Приложению 7 к настоящему Решению.</w:t>
      </w:r>
    </w:p>
    <w:p w:rsidR="001D6821" w:rsidRPr="001D6821" w:rsidRDefault="001D6821" w:rsidP="001D6821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убликовать настоящее Решение в средствах массовой информации.</w:t>
      </w:r>
    </w:p>
    <w:p w:rsidR="001D6821" w:rsidRPr="001D6821" w:rsidRDefault="001D6821" w:rsidP="001D6821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      (Уханов А.И.).</w:t>
      </w:r>
    </w:p>
    <w:p w:rsidR="001D6821" w:rsidRPr="001D6821" w:rsidRDefault="001D6821" w:rsidP="001D6821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 </w:t>
      </w:r>
    </w:p>
    <w:p w:rsidR="001D6821" w:rsidRPr="001D6821" w:rsidRDefault="001D6821" w:rsidP="001D6821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 </w:t>
      </w:r>
    </w:p>
    <w:p w:rsidR="001D6821" w:rsidRPr="001D6821" w:rsidRDefault="001D6821" w:rsidP="001D6821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городского округа Люберцы                                                В.П. </w:t>
      </w:r>
      <w:proofErr w:type="spellStart"/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ицкий</w:t>
      </w:r>
      <w:proofErr w:type="spellEnd"/>
    </w:p>
    <w:p w:rsidR="001D6821" w:rsidRPr="001D6821" w:rsidRDefault="001D6821" w:rsidP="001D6821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 </w:t>
      </w:r>
    </w:p>
    <w:p w:rsidR="001D6821" w:rsidRPr="001D6821" w:rsidRDefault="001D6821" w:rsidP="001D6821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вета депутатов                                                     </w:t>
      </w:r>
      <w:proofErr w:type="spellStart"/>
      <w:r w:rsidRPr="001D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Антонов</w:t>
      </w:r>
      <w:proofErr w:type="spellEnd"/>
    </w:p>
    <w:p w:rsidR="000A4E73" w:rsidRPr="001D6821" w:rsidRDefault="000A4E73">
      <w:pPr>
        <w:rPr>
          <w:rFonts w:ascii="Times New Roman" w:hAnsi="Times New Roman" w:cs="Times New Roman"/>
          <w:sz w:val="24"/>
          <w:szCs w:val="24"/>
        </w:rPr>
      </w:pPr>
    </w:p>
    <w:sectPr w:rsidR="000A4E73" w:rsidRPr="001D6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73"/>
    <w:rsid w:val="000A4E73"/>
    <w:rsid w:val="001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D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6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D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68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D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6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D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68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ABFB-F1ED-4AF7-8C72-E51EBB23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8-09-24T09:24:00Z</dcterms:created>
  <dcterms:modified xsi:type="dcterms:W3CDTF">2018-09-24T09:26:00Z</dcterms:modified>
</cp:coreProperties>
</file>